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Giải thích bản chất xã hội và lịch sử của tâm lý người, và chỉ ra những yếu tố nào trong mối quan hệ xã hội quyết định đến sự hình thành tâm lý của mỗi cá nhân.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Câu hỏi: Hãy phân tích và so sánh chi tiết các loại quá trình tâm lý được nêu trong đoạn văn, đồng thời xác định mối quan hệ giữa chúng và các trạng thái tâm lý cũng như thuộc tính tâm lý.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nội dung của đoạn văn, hãy đề xuất một phương pháp nghiên cứu mới có thể tích hợp các phương pháp đã nêu (đàm thoại, phân tích sản phẩm hoạt động, nghiên cứu tiểu sử cá nhân) để xây dựng một nghiên cứu tâm lý hiệu quả hơn. Bạn cần giải thích cách mà phương pháp này sẽ phát triển và làm ra những kết quả mới trong lĩnh vực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